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0" cy="6583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583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9144000" cy="6583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583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008" w:right="1800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